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8.jpeg" ContentType="image/jpeg"/>
  <Override PartName="/word/media/image17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генератор резервного электроснабжения 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285750</wp:posOffset>
            </wp:positionH>
            <wp:positionV relativeFrom="paragraph">
              <wp:posOffset>190500</wp:posOffset>
            </wp:positionV>
            <wp:extent cx="1362075" cy="514350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 воздушным охлаждением в контейнере.</w:t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H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10-230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10,0 кВт) </w:t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               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</w:t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323850</wp:posOffset>
            </wp:positionH>
            <wp:positionV relativeFrom="paragraph">
              <wp:posOffset>-238760</wp:posOffset>
            </wp:positionV>
            <wp:extent cx="1962150" cy="1647825"/>
            <wp:effectExtent l="0" t="0" r="0" b="0"/>
            <wp:wrapNone/>
            <wp:docPr id="1" name="Picture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754" t="3251" r="567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  </w:t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HONDA GX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6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9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0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>генератор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 xml:space="preserve"> (MeccAlte – 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Италия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останция с низким уровнем шума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4358"/>
      </w:tblGrid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HG10-230S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/9,5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5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0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 xml:space="preserve"> А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кг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х680х96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GX6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0 (Honda)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 кВт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 л.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6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514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7.jpeg"/><Relationship Id="rId3" Type="http://schemas.openxmlformats.org/officeDocument/2006/relationships/image" Target="media/image18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4-11-19T06:11:00Z</cp:lastPrinted>
  <dcterms:modified xsi:type="dcterms:W3CDTF">2015-11-23T08:47:00Z</dcterms:modified>
  <cp:revision>73</cp:revision>
</cp:coreProperties>
</file>